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pPr w:leftFromText="142" w:rightFromText="142" w:vertAnchor="page" w:horzAnchor="margin" w:tblpY="818"/>
        <w:tblW w:w="10343" w:type="dxa"/>
        <w:tblLook w:val="04A0" w:firstRow="1" w:lastRow="0" w:firstColumn="1" w:lastColumn="0" w:noHBand="0" w:noVBand="1"/>
      </w:tblPr>
      <w:tblGrid>
        <w:gridCol w:w="1759"/>
        <w:gridCol w:w="2515"/>
        <w:gridCol w:w="120"/>
        <w:gridCol w:w="582"/>
        <w:gridCol w:w="695"/>
        <w:gridCol w:w="4672"/>
      </w:tblGrid>
      <w:tr w:rsidR="00426A88" w14:paraId="4582DD6D" w14:textId="77777777" w:rsidTr="006C778F">
        <w:trPr>
          <w:trHeight w:val="699"/>
        </w:trPr>
        <w:tc>
          <w:tcPr>
            <w:tcW w:w="103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FCCDC" w14:textId="77B5C82A" w:rsidR="00426A88" w:rsidRPr="0099678C" w:rsidRDefault="00426A88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 w:rsidRPr="0099678C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葛尾組合　新リサイクルセンター　愛称募集　応募用紙</w:t>
            </w:r>
          </w:p>
        </w:tc>
      </w:tr>
      <w:tr w:rsidR="0079254C" w14:paraId="19EEEC67" w14:textId="77777777" w:rsidTr="006C778F">
        <w:trPr>
          <w:trHeight w:val="272"/>
        </w:trPr>
        <w:tc>
          <w:tcPr>
            <w:tcW w:w="103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53213" w14:textId="03B67B00" w:rsidR="0079254C" w:rsidRPr="00426A88" w:rsidRDefault="0079254C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※１つの愛称につき　1枚使用して下さい。</w:t>
            </w:r>
          </w:p>
        </w:tc>
      </w:tr>
      <w:tr w:rsidR="0079254C" w14:paraId="3429A498" w14:textId="77777777" w:rsidTr="006C778F">
        <w:trPr>
          <w:trHeight w:val="207"/>
        </w:trPr>
        <w:tc>
          <w:tcPr>
            <w:tcW w:w="103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2C703" w14:textId="77777777" w:rsidR="0079254C" w:rsidRDefault="0079254C" w:rsidP="006C778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426A88" w14:paraId="716E0E9D" w14:textId="77777777" w:rsidTr="006C778F"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57FB4" w14:textId="2AE93ED1" w:rsidR="00426A88" w:rsidRPr="00F92792" w:rsidRDefault="00426A88" w:rsidP="006C778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F92792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持参の場合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105D0" w14:textId="77777777" w:rsidR="00426A88" w:rsidRPr="00426A88" w:rsidRDefault="00426A88" w:rsidP="006C778F">
            <w:pPr>
              <w:jc w:val="both"/>
              <w:rPr>
                <w:rFonts w:ascii="BIZ UDPゴシック" w:eastAsia="BIZ UDPゴシック" w:hAnsi="BIZ UDPゴシック"/>
                <w:b/>
                <w:bCs/>
              </w:rPr>
            </w:pPr>
            <w:r w:rsidRPr="00426A88">
              <w:rPr>
                <w:rFonts w:ascii="BIZ UDPゴシック" w:eastAsia="BIZ UDPゴシック" w:hAnsi="BIZ UDPゴシック" w:hint="eastAsia"/>
                <w:b/>
                <w:bCs/>
              </w:rPr>
              <w:t>ご記入の上</w:t>
            </w:r>
          </w:p>
          <w:p w14:paraId="4838EC35" w14:textId="050DB889" w:rsidR="00426A88" w:rsidRPr="00426A88" w:rsidRDefault="00426A88" w:rsidP="006C778F">
            <w:pPr>
              <w:jc w:val="both"/>
              <w:rPr>
                <w:rFonts w:ascii="BIZ UDPゴシック" w:eastAsia="BIZ UDPゴシック" w:hAnsi="BIZ UDPゴシック"/>
                <w:b/>
                <w:bCs/>
              </w:rPr>
            </w:pPr>
            <w:r w:rsidRPr="00426A88">
              <w:rPr>
                <w:rFonts w:ascii="BIZ UDPゴシック" w:eastAsia="BIZ UDPゴシック" w:hAnsi="BIZ UDPゴシック" w:hint="eastAsia"/>
                <w:b/>
                <w:bCs/>
              </w:rPr>
              <w:t>葛尾組合事務局までご持参下さい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ACA7975" w14:textId="77777777" w:rsidR="00426A88" w:rsidRPr="00426A88" w:rsidRDefault="00426A88" w:rsidP="006C778F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26A88">
              <w:rPr>
                <w:rFonts w:ascii="BIZ UDPゴシック" w:eastAsia="BIZ UDPゴシック" w:hAnsi="BIZ UDPゴシック" w:hint="eastAsia"/>
                <w:b/>
                <w:bCs/>
              </w:rPr>
              <w:t>受付時間：8時30分～17時15分</w:t>
            </w:r>
          </w:p>
          <w:p w14:paraId="54A24CED" w14:textId="77777777" w:rsidR="00426A88" w:rsidRPr="00426A88" w:rsidRDefault="00426A88" w:rsidP="006C778F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26A88">
              <w:rPr>
                <w:rFonts w:ascii="BIZ UDPゴシック" w:eastAsia="BIZ UDPゴシック" w:hAnsi="BIZ UDPゴシック" w:hint="eastAsia"/>
                <w:b/>
                <w:bCs/>
              </w:rPr>
              <w:t>（土日祝日を除く）</w:t>
            </w:r>
          </w:p>
        </w:tc>
      </w:tr>
      <w:tr w:rsidR="00426A88" w14:paraId="73F44A0C" w14:textId="77777777" w:rsidTr="006C778F"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39A2B" w14:textId="511BA0C1" w:rsidR="00426A88" w:rsidRPr="00F92792" w:rsidRDefault="00426A88" w:rsidP="006C778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F92792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郵送の場合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E2449" w14:textId="77777777" w:rsidR="00426A88" w:rsidRPr="00426A88" w:rsidRDefault="00426A88" w:rsidP="006C778F">
            <w:pPr>
              <w:jc w:val="both"/>
              <w:rPr>
                <w:rFonts w:ascii="BIZ UDPゴシック" w:eastAsia="BIZ UDPゴシック" w:hAnsi="BIZ UDPゴシック"/>
                <w:b/>
                <w:bCs/>
              </w:rPr>
            </w:pPr>
            <w:r w:rsidRPr="00426A88">
              <w:rPr>
                <w:rFonts w:ascii="BIZ UDPゴシック" w:eastAsia="BIZ UDPゴシック" w:hAnsi="BIZ UDPゴシック" w:hint="eastAsia"/>
                <w:b/>
                <w:bCs/>
              </w:rPr>
              <w:t>ご記入の上</w:t>
            </w:r>
          </w:p>
          <w:p w14:paraId="47B2D4FE" w14:textId="77777777" w:rsidR="00426A88" w:rsidRPr="00426A88" w:rsidRDefault="00426A88" w:rsidP="006C778F">
            <w:pPr>
              <w:jc w:val="both"/>
              <w:rPr>
                <w:rFonts w:ascii="BIZ UDPゴシック" w:eastAsia="BIZ UDPゴシック" w:hAnsi="BIZ UDPゴシック"/>
                <w:b/>
                <w:bCs/>
              </w:rPr>
            </w:pPr>
            <w:r w:rsidRPr="00426A88">
              <w:rPr>
                <w:rFonts w:ascii="BIZ UDPゴシック" w:eastAsia="BIZ UDPゴシック" w:hAnsi="BIZ UDPゴシック" w:hint="eastAsia"/>
                <w:b/>
                <w:bCs/>
              </w:rPr>
              <w:t>左記住所へ封書にてお送り下さい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2A1F143" w14:textId="77777777" w:rsidR="00426A88" w:rsidRPr="00426A88" w:rsidRDefault="00426A88" w:rsidP="006C778F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26A88">
              <w:rPr>
                <w:rFonts w:ascii="BIZ UDPゴシック" w:eastAsia="BIZ UDPゴシック" w:hAnsi="BIZ UDPゴシック" w:hint="eastAsia"/>
                <w:b/>
                <w:bCs/>
              </w:rPr>
              <w:t>〒389-0602　坂城町大字中之条1850</w:t>
            </w:r>
          </w:p>
          <w:p w14:paraId="09B15AC7" w14:textId="77777777" w:rsidR="00426A88" w:rsidRPr="00426A88" w:rsidRDefault="00426A88" w:rsidP="006C778F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26A88">
              <w:rPr>
                <w:rFonts w:ascii="BIZ UDPゴシック" w:eastAsia="BIZ UDPゴシック" w:hAnsi="BIZ UDPゴシック" w:hint="eastAsia"/>
                <w:b/>
                <w:bCs/>
              </w:rPr>
              <w:t>葛尾組合事務局　　愛称募集　担当宛</w:t>
            </w:r>
          </w:p>
        </w:tc>
      </w:tr>
      <w:tr w:rsidR="00426A88" w14:paraId="41AAAF1D" w14:textId="77777777" w:rsidTr="006C778F"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9B2AE" w14:textId="77777777" w:rsidR="00426A88" w:rsidRPr="00F92792" w:rsidRDefault="00426A88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F92792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FAＸ提出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8B506" w14:textId="77777777" w:rsidR="00426A88" w:rsidRPr="00426A88" w:rsidRDefault="00426A88" w:rsidP="006C778F">
            <w:pPr>
              <w:jc w:val="both"/>
              <w:rPr>
                <w:rFonts w:ascii="BIZ UDPゴシック" w:eastAsia="BIZ UDPゴシック" w:hAnsi="BIZ UDPゴシック"/>
                <w:b/>
                <w:bCs/>
              </w:rPr>
            </w:pPr>
            <w:r w:rsidRPr="00426A88">
              <w:rPr>
                <w:rFonts w:ascii="BIZ UDPゴシック" w:eastAsia="BIZ UDPゴシック" w:hAnsi="BIZ UDPゴシック" w:hint="eastAsia"/>
                <w:b/>
                <w:bCs/>
              </w:rPr>
              <w:t>ご記入の上</w:t>
            </w:r>
          </w:p>
          <w:p w14:paraId="3DA56BBD" w14:textId="77777777" w:rsidR="00426A88" w:rsidRPr="00426A88" w:rsidRDefault="00426A88" w:rsidP="006C778F">
            <w:pPr>
              <w:jc w:val="both"/>
              <w:rPr>
                <w:rFonts w:ascii="BIZ UDPゴシック" w:eastAsia="BIZ UDPゴシック" w:hAnsi="BIZ UDPゴシック"/>
                <w:b/>
                <w:bCs/>
              </w:rPr>
            </w:pPr>
            <w:r w:rsidRPr="00426A88">
              <w:rPr>
                <w:rFonts w:ascii="BIZ UDPゴシック" w:eastAsia="BIZ UDPゴシック" w:hAnsi="BIZ UDPゴシック" w:hint="eastAsia"/>
                <w:b/>
                <w:bCs/>
              </w:rPr>
              <w:t>左記番号へ送信下さい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E231338" w14:textId="77777777" w:rsidR="00426A88" w:rsidRDefault="00426A88" w:rsidP="006C778F">
            <w:pPr>
              <w:spacing w:line="400" w:lineRule="exact"/>
              <w:rPr>
                <w:rFonts w:ascii="BIZ UDPゴシック" w:eastAsia="BIZ UDPゴシック" w:hAnsi="BIZ UDPゴシック"/>
                <w:b/>
                <w:bCs/>
              </w:rPr>
            </w:pPr>
            <w:r w:rsidRPr="00426A88">
              <w:rPr>
                <w:rFonts w:ascii="BIZ UDPゴシック" w:eastAsia="BIZ UDPゴシック" w:hAnsi="BIZ UDPゴシック" w:hint="eastAsia"/>
                <w:b/>
                <w:bCs/>
              </w:rPr>
              <w:t>FAX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番号</w:t>
            </w:r>
          </w:p>
          <w:p w14:paraId="72A511D9" w14:textId="77777777" w:rsidR="00426A88" w:rsidRPr="00426A88" w:rsidRDefault="00426A88" w:rsidP="006C778F">
            <w:pPr>
              <w:spacing w:line="400" w:lineRule="exac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426A88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０２６８－８２－１２０４</w:t>
            </w:r>
          </w:p>
        </w:tc>
      </w:tr>
      <w:tr w:rsidR="00426A88" w14:paraId="30A9751A" w14:textId="77777777" w:rsidTr="006C778F"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CB9FC" w14:textId="2BF2FB3C" w:rsidR="00426A88" w:rsidRPr="00F92792" w:rsidRDefault="00426A88" w:rsidP="006C778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F92792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メール提出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7D935" w14:textId="77777777" w:rsidR="00426A88" w:rsidRPr="00426A88" w:rsidRDefault="00426A88" w:rsidP="006C778F">
            <w:pPr>
              <w:jc w:val="both"/>
              <w:rPr>
                <w:rFonts w:ascii="BIZ UDPゴシック" w:eastAsia="BIZ UDPゴシック" w:hAnsi="BIZ UDPゴシック"/>
                <w:b/>
                <w:bCs/>
              </w:rPr>
            </w:pPr>
            <w:r w:rsidRPr="00426A88">
              <w:rPr>
                <w:rFonts w:ascii="BIZ UDPゴシック" w:eastAsia="BIZ UDPゴシック" w:hAnsi="BIZ UDPゴシック" w:hint="eastAsia"/>
                <w:b/>
                <w:bCs/>
              </w:rPr>
              <w:t>ご記入の上　応募用紙をデータ添付し</w:t>
            </w:r>
          </w:p>
          <w:p w14:paraId="226485DF" w14:textId="7A6D0A7A" w:rsidR="00426A88" w:rsidRPr="00426A88" w:rsidRDefault="00426A88" w:rsidP="006C778F">
            <w:pPr>
              <w:jc w:val="both"/>
              <w:rPr>
                <w:rFonts w:ascii="BIZ UDPゴシック" w:eastAsia="BIZ UDPゴシック" w:hAnsi="BIZ UDPゴシック"/>
                <w:b/>
                <w:bCs/>
              </w:rPr>
            </w:pPr>
            <w:r w:rsidRPr="00426A88">
              <w:rPr>
                <w:rFonts w:ascii="BIZ UDPゴシック" w:eastAsia="BIZ UDPゴシック" w:hAnsi="BIZ UDPゴシック" w:hint="eastAsia"/>
                <w:b/>
                <w:bCs/>
              </w:rPr>
              <w:t>左記アドレスへ送信下さい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57077A9" w14:textId="77777777" w:rsidR="00426A88" w:rsidRPr="00426A88" w:rsidRDefault="00426A88" w:rsidP="006C778F">
            <w:pPr>
              <w:spacing w:line="400" w:lineRule="exact"/>
              <w:rPr>
                <w:rFonts w:ascii="BIZ UDPゴシック" w:eastAsia="BIZ UDPゴシック" w:hAnsi="BIZ UDPゴシック"/>
                <w:b/>
                <w:bCs/>
              </w:rPr>
            </w:pPr>
            <w:r w:rsidRPr="00426A88">
              <w:rPr>
                <w:rFonts w:ascii="BIZ UDPゴシック" w:eastAsia="BIZ UDPゴシック" w:hAnsi="BIZ UDPゴシック" w:hint="eastAsia"/>
                <w:b/>
                <w:bCs/>
              </w:rPr>
              <w:t>メールアドレス</w:t>
            </w:r>
          </w:p>
          <w:p w14:paraId="46AB31FC" w14:textId="77777777" w:rsidR="00426A88" w:rsidRPr="00426A88" w:rsidRDefault="00426A88" w:rsidP="006C778F">
            <w:pPr>
              <w:spacing w:line="400" w:lineRule="exac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426A88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kumiai@katsurao.net</w:t>
            </w:r>
          </w:p>
        </w:tc>
      </w:tr>
      <w:tr w:rsidR="0079254C" w14:paraId="7135E97B" w14:textId="77777777" w:rsidTr="006C778F">
        <w:trPr>
          <w:trHeight w:val="213"/>
        </w:trPr>
        <w:tc>
          <w:tcPr>
            <w:tcW w:w="10343" w:type="dxa"/>
            <w:gridSpan w:val="6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vAlign w:val="center"/>
          </w:tcPr>
          <w:p w14:paraId="2DDF791C" w14:textId="77777777" w:rsidR="0079254C" w:rsidRPr="00426A88" w:rsidRDefault="0079254C" w:rsidP="006C778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F92792" w14:paraId="3484B6E0" w14:textId="77777777" w:rsidTr="006C778F">
        <w:trPr>
          <w:trHeight w:val="366"/>
        </w:trPr>
        <w:tc>
          <w:tcPr>
            <w:tcW w:w="1759" w:type="dxa"/>
            <w:vMerge w:val="restart"/>
            <w:tcBorders>
              <w:top w:val="single" w:sz="4" w:space="0" w:color="E7E6E6" w:themeColor="background2"/>
            </w:tcBorders>
            <w:vAlign w:val="center"/>
          </w:tcPr>
          <w:p w14:paraId="7BE92174" w14:textId="7A4E5103" w:rsidR="00F92792" w:rsidRPr="00F92792" w:rsidRDefault="00F92792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F92792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愛称名</w:t>
            </w:r>
          </w:p>
        </w:tc>
        <w:tc>
          <w:tcPr>
            <w:tcW w:w="2635" w:type="dxa"/>
            <w:gridSpan w:val="2"/>
            <w:tcBorders>
              <w:top w:val="single" w:sz="4" w:space="0" w:color="E7E6E6" w:themeColor="background2"/>
              <w:right w:val="dotted" w:sz="4" w:space="0" w:color="BFBFBF" w:themeColor="background1" w:themeShade="BF"/>
            </w:tcBorders>
            <w:vAlign w:val="center"/>
          </w:tcPr>
          <w:p w14:paraId="39B54EC9" w14:textId="2C7B1C51" w:rsidR="00F92792" w:rsidRPr="006C778F" w:rsidRDefault="006C778F" w:rsidP="006C778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6C778F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正</w:t>
            </w: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Pr="006C778F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式</w:t>
            </w: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Pr="006C778F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名</w:t>
            </w: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Pr="006C778F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称</w:t>
            </w:r>
          </w:p>
        </w:tc>
        <w:tc>
          <w:tcPr>
            <w:tcW w:w="582" w:type="dxa"/>
            <w:vMerge w:val="restart"/>
            <w:tcBorders>
              <w:top w:val="single" w:sz="4" w:space="0" w:color="E7E6E6" w:themeColor="background2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textDirection w:val="tbRlV"/>
            <w:vAlign w:val="center"/>
          </w:tcPr>
          <w:p w14:paraId="13BFA942" w14:textId="5CBC589D" w:rsidR="00F92792" w:rsidRPr="00E93FF3" w:rsidRDefault="00F92792" w:rsidP="006C778F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E93FF3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愛　称　名</w:t>
            </w:r>
          </w:p>
          <w:p w14:paraId="6F686A37" w14:textId="77777777" w:rsidR="00F92792" w:rsidRPr="00426A88" w:rsidRDefault="00F92792" w:rsidP="006C778F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E7E6E6" w:themeColor="background2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7B9C415E" w14:textId="103F81EF" w:rsidR="00F92792" w:rsidRPr="00426A88" w:rsidRDefault="00F92792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ふ　　り　　が　　な</w:t>
            </w:r>
          </w:p>
        </w:tc>
      </w:tr>
      <w:tr w:rsidR="00F92792" w14:paraId="4D7B7E94" w14:textId="77777777" w:rsidTr="0074678A">
        <w:trPr>
          <w:trHeight w:val="271"/>
        </w:trPr>
        <w:tc>
          <w:tcPr>
            <w:tcW w:w="1759" w:type="dxa"/>
            <w:vMerge/>
            <w:vAlign w:val="center"/>
          </w:tcPr>
          <w:p w14:paraId="11BEB182" w14:textId="77777777" w:rsidR="00F92792" w:rsidRDefault="00F92792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635" w:type="dxa"/>
            <w:gridSpan w:val="2"/>
            <w:vMerge w:val="restart"/>
            <w:tcBorders>
              <w:right w:val="dotted" w:sz="4" w:space="0" w:color="BFBFBF" w:themeColor="background1" w:themeShade="BF"/>
            </w:tcBorders>
          </w:tcPr>
          <w:p w14:paraId="2FFA07B8" w14:textId="77777777" w:rsidR="0074678A" w:rsidRDefault="0074678A" w:rsidP="0074678A">
            <w:pPr>
              <w:spacing w:line="360" w:lineRule="exact"/>
              <w:jc w:val="both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（仮称）</w:t>
            </w:r>
          </w:p>
          <w:p w14:paraId="1EB90CA0" w14:textId="45D8F9F5" w:rsidR="006C778F" w:rsidRDefault="006C778F" w:rsidP="0074678A">
            <w:pPr>
              <w:spacing w:line="360" w:lineRule="exact"/>
              <w:jc w:val="both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葛尾組合</w:t>
            </w:r>
          </w:p>
          <w:p w14:paraId="5BAC7D80" w14:textId="2606DDE9" w:rsidR="006C778F" w:rsidRPr="006C778F" w:rsidRDefault="006C778F" w:rsidP="0074678A">
            <w:pPr>
              <w:spacing w:line="360" w:lineRule="exact"/>
              <w:jc w:val="both"/>
              <w:rPr>
                <w:rFonts w:ascii="BIZ UDPゴシック" w:eastAsia="BIZ UDPゴシック" w:hAnsi="BIZ UDPゴシック"/>
                <w:b/>
                <w:bCs/>
              </w:rPr>
            </w:pPr>
            <w:r w:rsidRPr="00F92792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リサイクルセンター</w:t>
            </w:r>
          </w:p>
        </w:tc>
        <w:tc>
          <w:tcPr>
            <w:tcW w:w="582" w:type="dxa"/>
            <w:vMerge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67284DDA" w14:textId="77777777" w:rsidR="00F92792" w:rsidRDefault="00F92792" w:rsidP="006C778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367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7E1"/>
            <w:vAlign w:val="center"/>
          </w:tcPr>
          <w:p w14:paraId="035776F6" w14:textId="0A54C2E6" w:rsidR="00F92792" w:rsidRPr="00CB37C7" w:rsidRDefault="00F92792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</w:pPr>
          </w:p>
        </w:tc>
      </w:tr>
      <w:tr w:rsidR="00F92792" w14:paraId="666E9B0C" w14:textId="77777777" w:rsidTr="006C778F">
        <w:trPr>
          <w:trHeight w:val="1184"/>
        </w:trPr>
        <w:tc>
          <w:tcPr>
            <w:tcW w:w="1759" w:type="dxa"/>
            <w:vMerge/>
            <w:vAlign w:val="center"/>
          </w:tcPr>
          <w:p w14:paraId="08084B44" w14:textId="77777777" w:rsidR="00F92792" w:rsidRDefault="00F92792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635" w:type="dxa"/>
            <w:gridSpan w:val="2"/>
            <w:vMerge/>
            <w:tcBorders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413C177E" w14:textId="7E7E9B46" w:rsidR="00F92792" w:rsidRPr="00426A88" w:rsidRDefault="00F92792" w:rsidP="006C778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82" w:type="dxa"/>
            <w:vMerge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75FC834E" w14:textId="77777777" w:rsidR="00F92792" w:rsidRPr="00426A88" w:rsidRDefault="00F92792" w:rsidP="006C778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367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7E1"/>
            <w:vAlign w:val="center"/>
          </w:tcPr>
          <w:p w14:paraId="395E018F" w14:textId="0163E702" w:rsidR="00F92792" w:rsidRPr="00CB37C7" w:rsidRDefault="00F92792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CB37C7" w14:paraId="04DD4D02" w14:textId="77777777" w:rsidTr="006C778F">
        <w:trPr>
          <w:trHeight w:val="1690"/>
        </w:trPr>
        <w:tc>
          <w:tcPr>
            <w:tcW w:w="1759" w:type="dxa"/>
            <w:vAlign w:val="center"/>
          </w:tcPr>
          <w:p w14:paraId="56ABD17E" w14:textId="77777777" w:rsidR="00CB37C7" w:rsidRDefault="0049721C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愛称を考えた</w:t>
            </w:r>
          </w:p>
          <w:p w14:paraId="7B7B3013" w14:textId="2DA9D52F" w:rsidR="0049721C" w:rsidRDefault="0049721C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理由や思い</w:t>
            </w:r>
          </w:p>
          <w:p w14:paraId="4969C9D2" w14:textId="3D820CF5" w:rsidR="008836DE" w:rsidRPr="00E93FF3" w:rsidRDefault="008836DE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（説明）</w:t>
            </w:r>
          </w:p>
        </w:tc>
        <w:tc>
          <w:tcPr>
            <w:tcW w:w="8584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7E1"/>
          </w:tcPr>
          <w:p w14:paraId="22785E86" w14:textId="1EC0622C" w:rsidR="00CB37C7" w:rsidRDefault="00CB37C7" w:rsidP="006C778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9BAF0C4" w14:textId="77777777" w:rsidR="0049721C" w:rsidRDefault="0049721C" w:rsidP="006C778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9F8AA80" w14:textId="77777777" w:rsidR="0049721C" w:rsidRDefault="0049721C" w:rsidP="006C778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00964360" w14:textId="77777777" w:rsidR="0059387E" w:rsidRDefault="0059387E" w:rsidP="006C778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446C2BE8" w14:textId="75B4533A" w:rsidR="0059387E" w:rsidRPr="00426A88" w:rsidRDefault="0059387E" w:rsidP="006C778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59387E" w14:paraId="55964040" w14:textId="77777777" w:rsidTr="006C778F">
        <w:trPr>
          <w:trHeight w:val="313"/>
        </w:trPr>
        <w:tc>
          <w:tcPr>
            <w:tcW w:w="1759" w:type="dxa"/>
            <w:vMerge w:val="restart"/>
            <w:vAlign w:val="center"/>
          </w:tcPr>
          <w:p w14:paraId="3E5A5385" w14:textId="77777777" w:rsidR="0059387E" w:rsidRPr="00E93FF3" w:rsidRDefault="0059387E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E93FF3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お名前</w:t>
            </w:r>
          </w:p>
          <w:p w14:paraId="0C372810" w14:textId="2A42DE13" w:rsidR="0059387E" w:rsidRPr="00E93FF3" w:rsidRDefault="0059387E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E93FF3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（グループ名）</w:t>
            </w:r>
          </w:p>
        </w:tc>
        <w:tc>
          <w:tcPr>
            <w:tcW w:w="8584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7E1"/>
          </w:tcPr>
          <w:p w14:paraId="3B08A45C" w14:textId="772D0B42" w:rsidR="0059387E" w:rsidRDefault="0059387E" w:rsidP="006C778F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ふりがな　　　　　　　</w:t>
            </w:r>
          </w:p>
        </w:tc>
      </w:tr>
      <w:tr w:rsidR="0059387E" w14:paraId="525922FB" w14:textId="77777777" w:rsidTr="006C778F">
        <w:trPr>
          <w:trHeight w:val="281"/>
        </w:trPr>
        <w:tc>
          <w:tcPr>
            <w:tcW w:w="1759" w:type="dxa"/>
            <w:vMerge/>
            <w:vAlign w:val="center"/>
          </w:tcPr>
          <w:p w14:paraId="0C5F25D7" w14:textId="2E9FAA70" w:rsidR="0059387E" w:rsidRDefault="0059387E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8584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7E1"/>
            <w:vAlign w:val="center"/>
          </w:tcPr>
          <w:p w14:paraId="334AA999" w14:textId="6A75E000" w:rsidR="0059387E" w:rsidRPr="00CB37C7" w:rsidRDefault="0059387E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</w:p>
        </w:tc>
      </w:tr>
      <w:tr w:rsidR="0059387E" w14:paraId="2F0F3A4D" w14:textId="77777777" w:rsidTr="006C778F">
        <w:trPr>
          <w:trHeight w:val="235"/>
        </w:trPr>
        <w:tc>
          <w:tcPr>
            <w:tcW w:w="1759" w:type="dxa"/>
            <w:vMerge/>
            <w:vAlign w:val="center"/>
          </w:tcPr>
          <w:p w14:paraId="7F682593" w14:textId="77777777" w:rsidR="0059387E" w:rsidRDefault="0059387E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8584" w:type="dxa"/>
            <w:gridSpan w:val="5"/>
            <w:tcBorders>
              <w:top w:val="dotted" w:sz="4" w:space="0" w:color="BFBFBF" w:themeColor="background1" w:themeShade="BF"/>
            </w:tcBorders>
            <w:vAlign w:val="center"/>
          </w:tcPr>
          <w:p w14:paraId="59766BB7" w14:textId="77777777" w:rsidR="0059387E" w:rsidRPr="00CB37C7" w:rsidRDefault="0059387E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※　グループの場合は　代表者名及び代表者の連絡先を記載</w:t>
            </w:r>
          </w:p>
        </w:tc>
      </w:tr>
      <w:tr w:rsidR="0049721C" w14:paraId="356DF5A6" w14:textId="4369C907" w:rsidTr="006C778F">
        <w:trPr>
          <w:trHeight w:val="476"/>
        </w:trPr>
        <w:tc>
          <w:tcPr>
            <w:tcW w:w="1759" w:type="dxa"/>
            <w:vAlign w:val="center"/>
          </w:tcPr>
          <w:p w14:paraId="351D083C" w14:textId="2065C2A8" w:rsidR="0049721C" w:rsidRPr="00E93FF3" w:rsidRDefault="0049721C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E93FF3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2515" w:type="dxa"/>
            <w:tcBorders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7E1"/>
            <w:vAlign w:val="center"/>
          </w:tcPr>
          <w:p w14:paraId="49615104" w14:textId="0913142C" w:rsidR="0049721C" w:rsidRPr="00426A88" w:rsidRDefault="0049721C" w:rsidP="006C778F">
            <w:pPr>
              <w:ind w:firstLineChars="300" w:firstLine="630"/>
              <w:rPr>
                <w:rFonts w:ascii="BIZ UDPゴシック" w:eastAsia="BIZ UDPゴシック" w:hAnsi="BIZ UDPゴシック"/>
                <w:b/>
                <w:bCs/>
              </w:rPr>
            </w:pPr>
            <w:r w:rsidRPr="00A16498">
              <w:rPr>
                <w:rFonts w:ascii="BIZ UDPゴシック" w:eastAsia="BIZ UDPゴシック" w:hAnsi="BIZ UDPゴシック" w:hint="eastAsia"/>
                <w:b/>
                <w:bCs/>
                <w:shd w:val="clear" w:color="auto" w:fill="FFF7E1"/>
              </w:rPr>
              <w:t xml:space="preserve">男　　・　　女　　　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　　　　　　　　　　　　　　　</w:t>
            </w:r>
          </w:p>
        </w:tc>
        <w:tc>
          <w:tcPr>
            <w:tcW w:w="1397" w:type="dxa"/>
            <w:gridSpan w:val="3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7E1"/>
            <w:vAlign w:val="center"/>
          </w:tcPr>
          <w:p w14:paraId="3E41918B" w14:textId="662FFC42" w:rsidR="0049721C" w:rsidRPr="00426A88" w:rsidRDefault="0049721C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年齢</w:t>
            </w:r>
          </w:p>
        </w:tc>
        <w:tc>
          <w:tcPr>
            <w:tcW w:w="4672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7E1"/>
            <w:vAlign w:val="center"/>
          </w:tcPr>
          <w:p w14:paraId="4C51F9EB" w14:textId="12C377A4" w:rsidR="0049721C" w:rsidRPr="00426A88" w:rsidRDefault="0049721C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歳</w:t>
            </w:r>
          </w:p>
        </w:tc>
      </w:tr>
      <w:tr w:rsidR="004B097D" w14:paraId="606A8BD8" w14:textId="437DD6A6" w:rsidTr="006C778F">
        <w:trPr>
          <w:trHeight w:val="344"/>
        </w:trPr>
        <w:tc>
          <w:tcPr>
            <w:tcW w:w="1759" w:type="dxa"/>
            <w:vMerge w:val="restart"/>
            <w:vAlign w:val="center"/>
          </w:tcPr>
          <w:p w14:paraId="0C365D2C" w14:textId="7B68F4C0" w:rsidR="004B097D" w:rsidRPr="00E93FF3" w:rsidRDefault="004B097D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E93FF3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住所</w:t>
            </w:r>
          </w:p>
        </w:tc>
        <w:tc>
          <w:tcPr>
            <w:tcW w:w="8584" w:type="dxa"/>
            <w:gridSpan w:val="5"/>
            <w:tcBorders>
              <w:bottom w:val="dotted" w:sz="4" w:space="0" w:color="BFBFBF" w:themeColor="background1" w:themeShade="BF"/>
            </w:tcBorders>
            <w:shd w:val="clear" w:color="auto" w:fill="FFF7E1"/>
          </w:tcPr>
          <w:p w14:paraId="4DA081F5" w14:textId="6A5E5BBC" w:rsidR="004B097D" w:rsidRPr="00426A88" w:rsidRDefault="004B097D" w:rsidP="006C778F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〒　　　　　　－　　　　</w:t>
            </w:r>
          </w:p>
        </w:tc>
      </w:tr>
      <w:tr w:rsidR="0049721C" w14:paraId="03BC6C15" w14:textId="389F9906" w:rsidTr="006C778F">
        <w:trPr>
          <w:trHeight w:val="567"/>
        </w:trPr>
        <w:tc>
          <w:tcPr>
            <w:tcW w:w="1759" w:type="dxa"/>
            <w:vMerge/>
            <w:vAlign w:val="center"/>
          </w:tcPr>
          <w:p w14:paraId="1D836E1C" w14:textId="77777777" w:rsidR="0049721C" w:rsidRDefault="0049721C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8584" w:type="dxa"/>
            <w:gridSpan w:val="5"/>
            <w:tcBorders>
              <w:top w:val="dotted" w:sz="4" w:space="0" w:color="BFBFBF" w:themeColor="background1" w:themeShade="BF"/>
            </w:tcBorders>
            <w:shd w:val="clear" w:color="auto" w:fill="FFF7E1"/>
          </w:tcPr>
          <w:p w14:paraId="5DBE3CD1" w14:textId="77777777" w:rsidR="0049721C" w:rsidRPr="00E93FF3" w:rsidRDefault="0049721C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</w:p>
        </w:tc>
      </w:tr>
      <w:tr w:rsidR="0049721C" w14:paraId="338608F0" w14:textId="77777777" w:rsidTr="006C778F">
        <w:trPr>
          <w:trHeight w:val="578"/>
        </w:trPr>
        <w:tc>
          <w:tcPr>
            <w:tcW w:w="1759" w:type="dxa"/>
            <w:vAlign w:val="center"/>
          </w:tcPr>
          <w:p w14:paraId="66383D18" w14:textId="7BDA761E" w:rsidR="0049721C" w:rsidRPr="00E93FF3" w:rsidRDefault="0049721C" w:rsidP="006C778F">
            <w:pPr>
              <w:spacing w:line="320" w:lineRule="exact"/>
              <w:ind w:firstLineChars="100" w:firstLine="280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E93FF3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8584" w:type="dxa"/>
            <w:gridSpan w:val="5"/>
            <w:shd w:val="clear" w:color="auto" w:fill="FFF7E1"/>
            <w:vAlign w:val="center"/>
          </w:tcPr>
          <w:p w14:paraId="2CAE3DCF" w14:textId="78C24A39" w:rsidR="0049721C" w:rsidRPr="00426A88" w:rsidRDefault="0049721C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49721C" w14:paraId="038377E8" w14:textId="77777777" w:rsidTr="006C778F">
        <w:trPr>
          <w:trHeight w:val="544"/>
        </w:trPr>
        <w:tc>
          <w:tcPr>
            <w:tcW w:w="175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BF035F2" w14:textId="2081D3D3" w:rsidR="0049721C" w:rsidRPr="00E93FF3" w:rsidRDefault="0049721C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E93FF3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職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　</w:t>
            </w:r>
            <w:r w:rsidRPr="00E93FF3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業</w:t>
            </w:r>
          </w:p>
        </w:tc>
        <w:tc>
          <w:tcPr>
            <w:tcW w:w="8584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FF7E1"/>
            <w:vAlign w:val="center"/>
          </w:tcPr>
          <w:p w14:paraId="1952408F" w14:textId="77777777" w:rsidR="00E969AA" w:rsidRPr="00426A88" w:rsidRDefault="00E969AA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49721C" w14:paraId="67387D7B" w14:textId="77777777" w:rsidTr="006C778F">
        <w:trPr>
          <w:trHeight w:val="736"/>
        </w:trPr>
        <w:tc>
          <w:tcPr>
            <w:tcW w:w="175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9D0829" w14:textId="59C792CC" w:rsidR="0049721C" w:rsidRPr="00E93FF3" w:rsidRDefault="0049721C" w:rsidP="00EC328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備考欄</w:t>
            </w:r>
          </w:p>
        </w:tc>
        <w:tc>
          <w:tcPr>
            <w:tcW w:w="8584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2AEC77B9" w14:textId="77777777" w:rsidR="0049721C" w:rsidRDefault="00E969AA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住所が千曲市・坂城町以外の場合　該当にチェックをしてください</w:t>
            </w:r>
          </w:p>
          <w:p w14:paraId="584EEF20" w14:textId="07AC11D0" w:rsidR="00E969AA" w:rsidRPr="00426A88" w:rsidRDefault="00E969AA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□勤務先が千曲市・坂城町　　　　　□通学</w:t>
            </w:r>
            <w:r w:rsidR="00AF18D3">
              <w:rPr>
                <w:rFonts w:ascii="BIZ UDPゴシック" w:eastAsia="BIZ UDPゴシック" w:hAnsi="BIZ UDPゴシック" w:hint="eastAsia"/>
                <w:b/>
                <w:bCs/>
              </w:rPr>
              <w:t>先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が千曲市・坂城町</w:t>
            </w:r>
          </w:p>
        </w:tc>
      </w:tr>
      <w:tr w:rsidR="0049721C" w14:paraId="4B8A7AC3" w14:textId="77777777" w:rsidTr="006C778F">
        <w:trPr>
          <w:trHeight w:val="484"/>
        </w:trPr>
        <w:tc>
          <w:tcPr>
            <w:tcW w:w="10343" w:type="dxa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ADFECC2" w14:textId="37077630" w:rsidR="0049721C" w:rsidRPr="0099678C" w:rsidRDefault="0049721C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99678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色塗りの部分は必ず記載してください。</w:t>
            </w:r>
          </w:p>
        </w:tc>
      </w:tr>
      <w:tr w:rsidR="0049721C" w14:paraId="160DA573" w14:textId="77777777" w:rsidTr="006C778F">
        <w:trPr>
          <w:trHeight w:val="315"/>
        </w:trPr>
        <w:tc>
          <w:tcPr>
            <w:tcW w:w="10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C75B7D" w14:textId="014BC82F" w:rsidR="0049721C" w:rsidRPr="00426A88" w:rsidRDefault="0049721C" w:rsidP="006C778F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葛尾組合事務局　　電話　０２６８－８２－２３４９</w:t>
            </w:r>
          </w:p>
        </w:tc>
      </w:tr>
    </w:tbl>
    <w:p w14:paraId="7C59E6E7" w14:textId="43C3DAF0" w:rsidR="00426A88" w:rsidRPr="0099678C" w:rsidRDefault="00426A88" w:rsidP="0059387E">
      <w:pPr>
        <w:rPr>
          <w:rFonts w:ascii="BIZ UDPゴシック" w:eastAsia="BIZ UDPゴシック" w:hAnsi="BIZ UDPゴシック"/>
          <w:b/>
          <w:bCs/>
        </w:rPr>
      </w:pPr>
    </w:p>
    <w:sectPr w:rsidR="00426A88" w:rsidRPr="0099678C" w:rsidSect="0059387E">
      <w:pgSz w:w="11906" w:h="16838"/>
      <w:pgMar w:top="567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742E6" w14:textId="77777777" w:rsidR="000111D0" w:rsidRDefault="000111D0" w:rsidP="0049721C">
      <w:r>
        <w:separator/>
      </w:r>
    </w:p>
  </w:endnote>
  <w:endnote w:type="continuationSeparator" w:id="0">
    <w:p w14:paraId="2B09E59A" w14:textId="77777777" w:rsidR="000111D0" w:rsidRDefault="000111D0" w:rsidP="004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29BE" w14:textId="77777777" w:rsidR="000111D0" w:rsidRDefault="000111D0" w:rsidP="0049721C">
      <w:r>
        <w:separator/>
      </w:r>
    </w:p>
  </w:footnote>
  <w:footnote w:type="continuationSeparator" w:id="0">
    <w:p w14:paraId="53B34D4D" w14:textId="77777777" w:rsidR="000111D0" w:rsidRDefault="000111D0" w:rsidP="00497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66"/>
    <w:rsid w:val="000111D0"/>
    <w:rsid w:val="00426A88"/>
    <w:rsid w:val="004532AC"/>
    <w:rsid w:val="0049721C"/>
    <w:rsid w:val="004B097D"/>
    <w:rsid w:val="0059387E"/>
    <w:rsid w:val="005E4652"/>
    <w:rsid w:val="00640072"/>
    <w:rsid w:val="00641EA6"/>
    <w:rsid w:val="006C778F"/>
    <w:rsid w:val="0074678A"/>
    <w:rsid w:val="0079254C"/>
    <w:rsid w:val="008836DE"/>
    <w:rsid w:val="0099678C"/>
    <w:rsid w:val="00A16498"/>
    <w:rsid w:val="00AF18D3"/>
    <w:rsid w:val="00BC515A"/>
    <w:rsid w:val="00CB37C7"/>
    <w:rsid w:val="00CD37D8"/>
    <w:rsid w:val="00CE7C66"/>
    <w:rsid w:val="00E41674"/>
    <w:rsid w:val="00E65FA0"/>
    <w:rsid w:val="00E93FF3"/>
    <w:rsid w:val="00E969AA"/>
    <w:rsid w:val="00EC328A"/>
    <w:rsid w:val="00F9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5E0C8"/>
  <w15:chartTrackingRefBased/>
  <w15:docId w15:val="{B248C1E7-AA7C-46BF-B2C4-338F642E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7C6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C6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C6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7C6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7C6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7C6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7C6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7C6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7C6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7C6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7C6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E7C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7C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7C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7C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7C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7C6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7C6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7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7C6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7C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7C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7C6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7C6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7C6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7C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7C66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E7C6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CE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CE7C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header"/>
    <w:basedOn w:val="a"/>
    <w:link w:val="ad"/>
    <w:uiPriority w:val="99"/>
    <w:unhideWhenUsed/>
    <w:rsid w:val="004972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9721C"/>
  </w:style>
  <w:style w:type="paragraph" w:styleId="ae">
    <w:name w:val="footer"/>
    <w:basedOn w:val="a"/>
    <w:link w:val="af"/>
    <w:uiPriority w:val="99"/>
    <w:unhideWhenUsed/>
    <w:rsid w:val="004972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97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D64B-B8B0-495A-BDE1-2D88BAF8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o</dc:creator>
  <cp:keywords/>
  <dc:description/>
  <cp:lastModifiedBy>katsurao</cp:lastModifiedBy>
  <cp:revision>13</cp:revision>
  <cp:lastPrinted>2026-04-30T10:42:00Z</cp:lastPrinted>
  <dcterms:created xsi:type="dcterms:W3CDTF">2026-04-30T09:41:00Z</dcterms:created>
  <dcterms:modified xsi:type="dcterms:W3CDTF">2026-04-30T10:52:00Z</dcterms:modified>
</cp:coreProperties>
</file>